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同步作文与新思维阅读  四年级  下册  北师大版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同步作文与新思维阅读  四年级  下册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52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创新同步作文与新思维阅读  四年级  下册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